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63" w:rsidRDefault="002661AA" w:rsidP="00F53B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343B81" wp14:editId="07DBB11D">
                <wp:simplePos x="0" y="0"/>
                <wp:positionH relativeFrom="column">
                  <wp:posOffset>7148195</wp:posOffset>
                </wp:positionH>
                <wp:positionV relativeFrom="paragraph">
                  <wp:posOffset>14619605</wp:posOffset>
                </wp:positionV>
                <wp:extent cx="3138805" cy="401320"/>
                <wp:effectExtent l="444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ADA" w:rsidRPr="004E5BC2" w:rsidRDefault="00EC7ADA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43B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62.85pt;margin-top:1151.15pt;width:247.15pt;height:3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G3tw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" filled="f" stroked="f">
                <v:textbox inset="5.85pt,.7pt,5.85pt,.7pt">
                  <w:txbxContent>
                    <w:p w:rsidR="00EC7ADA" w:rsidRPr="004E5BC2" w:rsidRDefault="00EC7ADA">
                      <w:pPr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9234A" wp14:editId="37EBA21A">
                <wp:simplePos x="0" y="0"/>
                <wp:positionH relativeFrom="column">
                  <wp:posOffset>146050</wp:posOffset>
                </wp:positionH>
                <wp:positionV relativeFrom="paragraph">
                  <wp:posOffset>10837545</wp:posOffset>
                </wp:positionV>
                <wp:extent cx="3756025" cy="544830"/>
                <wp:effectExtent l="3175" t="0" r="3175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C" w:rsidRPr="004E5BC2" w:rsidRDefault="0010797C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</w:t>
                            </w:r>
                            <w:r w:rsidR="00F53B7C" w:rsidRPr="004E5BC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セールス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234A" id="Text Box 23" o:spid="_x0000_s1027" type="#_x0000_t202" style="position:absolute;left:0;text-align:left;margin-left:11.5pt;margin-top:853.35pt;width:295.7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PeuwIAAMA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" filled="f" stroked="f">
                <v:textbox inset="5.85pt,.7pt,5.85pt,.7pt">
                  <w:txbxContent>
                    <w:p w:rsidR="00F53B7C" w:rsidRPr="004E5BC2" w:rsidRDefault="0010797C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</w:t>
                      </w:r>
                      <w:r w:rsidR="00F53B7C" w:rsidRPr="004E5BC2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セールス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69F94" wp14:editId="2A14CC54">
                <wp:simplePos x="0" y="0"/>
                <wp:positionH relativeFrom="column">
                  <wp:posOffset>146050</wp:posOffset>
                </wp:positionH>
                <wp:positionV relativeFrom="paragraph">
                  <wp:posOffset>5116830</wp:posOffset>
                </wp:positionV>
                <wp:extent cx="3756025" cy="544830"/>
                <wp:effectExtent l="3175" t="1905" r="3175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C" w:rsidRPr="004E5BC2" w:rsidRDefault="0010797C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</w:t>
                            </w:r>
                            <w:r w:rsidR="00EB0687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ゲーム</w:t>
                            </w:r>
                            <w:r w:rsidR="000E4D60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718D" id="Text Box 22" o:spid="_x0000_s1031" type="#_x0000_t202" style="position:absolute;left:0;text-align:left;margin-left:11.5pt;margin-top:402.9pt;width:295.7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" filled="f" stroked="f">
                <v:textbox inset="5.85pt,.7pt,5.85pt,.7pt">
                  <w:txbxContent>
                    <w:p w:rsidR="00F53B7C" w:rsidRPr="004E5BC2" w:rsidRDefault="0010797C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</w:t>
                      </w:r>
                      <w:r w:rsidR="00EB0687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ゲーム</w:t>
                      </w:r>
                      <w:r w:rsidR="000E4D60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F8B01" wp14:editId="52B4930F">
                <wp:simplePos x="0" y="0"/>
                <wp:positionH relativeFrom="column">
                  <wp:posOffset>146050</wp:posOffset>
                </wp:positionH>
                <wp:positionV relativeFrom="paragraph">
                  <wp:posOffset>1484630</wp:posOffset>
                </wp:positionV>
                <wp:extent cx="3692525" cy="454025"/>
                <wp:effectExtent l="3175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C" w:rsidRPr="004E5BC2" w:rsidRDefault="0010797C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</w:t>
                            </w:r>
                            <w:r w:rsidR="00E156AE" w:rsidRPr="004E5BC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作品</w:t>
                            </w:r>
                            <w:r w:rsidR="00F53B7C" w:rsidRPr="004E5BC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FA2E" id="Text Box 21" o:spid="_x0000_s1032" type="#_x0000_t202" style="position:absolute;left:0;text-align:left;margin-left:11.5pt;margin-top:116.9pt;width:290.7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4uAIAAMA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" filled="f" stroked="f">
                <v:textbox inset="5.85pt,.7pt,5.85pt,.7pt">
                  <w:txbxContent>
                    <w:p w:rsidR="00F53B7C" w:rsidRPr="004E5BC2" w:rsidRDefault="0010797C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</w:t>
                      </w:r>
                      <w:r w:rsidR="00E156AE" w:rsidRPr="004E5BC2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作品</w:t>
                      </w:r>
                      <w:r w:rsidR="00F53B7C" w:rsidRPr="004E5BC2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2461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7A7D4A" wp14:editId="1A256DBB">
                <wp:simplePos x="0" y="0"/>
                <wp:positionH relativeFrom="column">
                  <wp:posOffset>0</wp:posOffset>
                </wp:positionH>
                <wp:positionV relativeFrom="paragraph">
                  <wp:posOffset>14617700</wp:posOffset>
                </wp:positionV>
                <wp:extent cx="10744200" cy="544830"/>
                <wp:effectExtent l="9525" t="6350" r="952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5448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7C85" id="Rectangle 11" o:spid="_x0000_s1026" style="position:absolute;left:0;text-align:left;margin-left:0;margin-top:1151pt;width:846pt;height:4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SAJQIAAD0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" fillcolor="#c00" strokecolor="white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EF5D80" wp14:editId="01E2C4AE">
                <wp:simplePos x="0" y="0"/>
                <wp:positionH relativeFrom="column">
                  <wp:posOffset>0</wp:posOffset>
                </wp:positionH>
                <wp:positionV relativeFrom="paragraph">
                  <wp:posOffset>1454785</wp:posOffset>
                </wp:positionV>
                <wp:extent cx="10744200" cy="452120"/>
                <wp:effectExtent l="9525" t="6985" r="9525" b="76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452120"/>
                        </a:xfrm>
                        <a:prstGeom prst="rect">
                          <a:avLst/>
                        </a:prstGeom>
                        <a:solidFill>
                          <a:srgbClr val="CC3C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5D758" id="Rectangle 8" o:spid="_x0000_s1026" style="position:absolute;left:0;text-align:left;margin-left:0;margin-top:114.55pt;width:846pt;height:3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" fillcolor="#cc3c3c" strokecolor="white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FFE21" wp14:editId="5BE53DA9">
                <wp:simplePos x="0" y="0"/>
                <wp:positionH relativeFrom="column">
                  <wp:posOffset>0</wp:posOffset>
                </wp:positionH>
                <wp:positionV relativeFrom="paragraph">
                  <wp:posOffset>5085080</wp:posOffset>
                </wp:positionV>
                <wp:extent cx="10744200" cy="452120"/>
                <wp:effectExtent l="9525" t="8255" r="952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452120"/>
                        </a:xfrm>
                        <a:prstGeom prst="rect">
                          <a:avLst/>
                        </a:prstGeom>
                        <a:solidFill>
                          <a:srgbClr val="CC3C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862F" id="Rectangle 9" o:spid="_x0000_s1026" style="position:absolute;left:0;text-align:left;margin-left:0;margin-top:400.4pt;width:846pt;height:3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" fillcolor="#cc3c3c" strokecolor="white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B6F1D" wp14:editId="0E626289">
                <wp:simplePos x="0" y="0"/>
                <wp:positionH relativeFrom="column">
                  <wp:posOffset>0</wp:posOffset>
                </wp:positionH>
                <wp:positionV relativeFrom="paragraph">
                  <wp:posOffset>10805795</wp:posOffset>
                </wp:positionV>
                <wp:extent cx="10744200" cy="452120"/>
                <wp:effectExtent l="9525" t="13970" r="9525" b="101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452120"/>
                        </a:xfrm>
                        <a:prstGeom prst="rect">
                          <a:avLst/>
                        </a:prstGeom>
                        <a:solidFill>
                          <a:srgbClr val="CC3C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3047" id="Rectangle 10" o:spid="_x0000_s1026" style="position:absolute;left:0;text-align:left;margin-left:0;margin-top:850.85pt;width:846pt;height:3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" fillcolor="#cc3c3c" strokecolor="white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6AE1AE" wp14:editId="7260C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44200" cy="1452880"/>
                <wp:effectExtent l="9525" t="9525" r="952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145288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223AB" id="Rectangle 7" o:spid="_x0000_s1026" style="position:absolute;left:0;text-align:left;margin-left:0;margin-top:0;width:846pt;height:1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" fillcolor="#c00" strokecolor="white">
                <v:textbox inset="5.85pt,.7pt,5.85pt,.7pt"/>
              </v:rect>
            </w:pict>
          </mc:Fallback>
        </mc:AlternateContent>
      </w:r>
    </w:p>
    <w:p w:rsidR="00997763" w:rsidRPr="00997763" w:rsidRDefault="009C6F1A" w:rsidP="009977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F2831" wp14:editId="54459F90">
                <wp:simplePos x="0" y="0"/>
                <wp:positionH relativeFrom="column">
                  <wp:posOffset>391885</wp:posOffset>
                </wp:positionH>
                <wp:positionV relativeFrom="paragraph">
                  <wp:posOffset>25219</wp:posOffset>
                </wp:positionV>
                <wp:extent cx="8654143" cy="664028"/>
                <wp:effectExtent l="0" t="0" r="0" b="317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3" cy="66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E" w:rsidRPr="009C6F1A" w:rsidRDefault="0056238E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72"/>
                                <w:szCs w:val="52"/>
                              </w:rPr>
                            </w:pPr>
                            <w:r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72"/>
                                <w:szCs w:val="52"/>
                              </w:rPr>
                              <w:t>作品タイトル</w:t>
                            </w:r>
                            <w:r w:rsidR="005F526F"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72"/>
                                <w:szCs w:val="52"/>
                              </w:rPr>
                              <w:t xml:space="preserve">　</w:t>
                            </w:r>
                            <w:r w:rsid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72"/>
                                <w:szCs w:val="52"/>
                              </w:rPr>
                              <w:t>「</w:t>
                            </w:r>
                            <w:r w:rsidR="00997763" w:rsidRPr="009C6F1A">
                              <w:rPr>
                                <w:rFonts w:ascii="HGP創英角ｺﾞｼｯｸUB" w:eastAsia="HGP創英角ｺﾞｼｯｸUB"/>
                                <w:color w:val="FFFFFF"/>
                                <w:sz w:val="72"/>
                                <w:szCs w:val="52"/>
                              </w:rPr>
                              <w:t>Re</w:t>
                            </w:r>
                            <w:r w:rsidR="008C2363"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72"/>
                                <w:szCs w:val="52"/>
                              </w:rPr>
                              <w:t>：</w:t>
                            </w:r>
                            <w:proofErr w:type="spellStart"/>
                            <w:r w:rsidR="0068764F" w:rsidRPr="009C6F1A">
                              <w:rPr>
                                <w:rFonts w:ascii="HGP創英角ｺﾞｼｯｸUB" w:eastAsia="HGP創英角ｺﾞｼｯｸUB"/>
                                <w:color w:val="FFFFFF"/>
                                <w:sz w:val="72"/>
                                <w:szCs w:val="52"/>
                              </w:rPr>
                              <w:t>Plect</w:t>
                            </w:r>
                            <w:r w:rsidR="00AB7354" w:rsidRPr="009C6F1A">
                              <w:rPr>
                                <w:rFonts w:ascii="HGP創英角ｺﾞｼｯｸUB" w:eastAsia="HGP創英角ｺﾞｼｯｸUB"/>
                                <w:color w:val="FFFFFF"/>
                                <w:sz w:val="72"/>
                                <w:szCs w:val="52"/>
                              </w:rPr>
                              <w:t>ion</w:t>
                            </w:r>
                            <w:proofErr w:type="spellEnd"/>
                            <w:r w:rsidR="005F526F"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="005F526F"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8"/>
                                <w:szCs w:val="52"/>
                              </w:rPr>
                              <w:t>～</w:t>
                            </w:r>
                            <w:r w:rsidR="005F526F" w:rsidRPr="009C6F1A">
                              <w:rPr>
                                <w:rFonts w:ascii="HGP創英角ｺﾞｼｯｸUB" w:eastAsia="HGP創英角ｺﾞｼｯｸUB"/>
                                <w:color w:val="FFFFFF"/>
                                <w:sz w:val="48"/>
                                <w:szCs w:val="52"/>
                              </w:rPr>
                              <w:t>リプレクション</w:t>
                            </w:r>
                            <w:r w:rsidR="005F526F" w:rsidRP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8"/>
                                <w:szCs w:val="52"/>
                              </w:rPr>
                              <w:t>～</w:t>
                            </w:r>
                            <w:r w:rsidR="009C6F1A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8"/>
                                <w:szCs w:val="5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2831" id="Text Box 25" o:spid="_x0000_s1030" type="#_x0000_t202" style="position:absolute;left:0;text-align:left;margin-left:30.85pt;margin-top:2pt;width:681.4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Fe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" filled="f" stroked="f">
                <v:textbox inset="5.85pt,.7pt,5.85pt,.7pt">
                  <w:txbxContent>
                    <w:p w:rsidR="0056238E" w:rsidRPr="009C6F1A" w:rsidRDefault="0056238E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72"/>
                          <w:szCs w:val="52"/>
                        </w:rPr>
                      </w:pPr>
                      <w:r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72"/>
                          <w:szCs w:val="52"/>
                        </w:rPr>
                        <w:t>作品タイトル</w:t>
                      </w:r>
                      <w:r w:rsidR="005F526F"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72"/>
                          <w:szCs w:val="52"/>
                        </w:rPr>
                        <w:t xml:space="preserve">　</w:t>
                      </w:r>
                      <w:r w:rsidR="009C6F1A">
                        <w:rPr>
                          <w:rFonts w:ascii="HGP創英角ｺﾞｼｯｸUB" w:eastAsia="HGP創英角ｺﾞｼｯｸUB" w:hint="eastAsia"/>
                          <w:color w:val="FFFFFF"/>
                          <w:sz w:val="72"/>
                          <w:szCs w:val="52"/>
                        </w:rPr>
                        <w:t>「</w:t>
                      </w:r>
                      <w:r w:rsidR="00997763" w:rsidRPr="009C6F1A">
                        <w:rPr>
                          <w:rFonts w:ascii="HGP創英角ｺﾞｼｯｸUB" w:eastAsia="HGP創英角ｺﾞｼｯｸUB"/>
                          <w:color w:val="FFFFFF"/>
                          <w:sz w:val="72"/>
                          <w:szCs w:val="52"/>
                        </w:rPr>
                        <w:t>Re</w:t>
                      </w:r>
                      <w:r w:rsidR="008C2363"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72"/>
                          <w:szCs w:val="52"/>
                        </w:rPr>
                        <w:t>：</w:t>
                      </w:r>
                      <w:proofErr w:type="spellStart"/>
                      <w:r w:rsidR="0068764F" w:rsidRPr="009C6F1A">
                        <w:rPr>
                          <w:rFonts w:ascii="HGP創英角ｺﾞｼｯｸUB" w:eastAsia="HGP創英角ｺﾞｼｯｸUB"/>
                          <w:color w:val="FFFFFF"/>
                          <w:sz w:val="72"/>
                          <w:szCs w:val="52"/>
                        </w:rPr>
                        <w:t>Plect</w:t>
                      </w:r>
                      <w:r w:rsidR="00AB7354" w:rsidRPr="009C6F1A">
                        <w:rPr>
                          <w:rFonts w:ascii="HGP創英角ｺﾞｼｯｸUB" w:eastAsia="HGP創英角ｺﾞｼｯｸUB"/>
                          <w:color w:val="FFFFFF"/>
                          <w:sz w:val="72"/>
                          <w:szCs w:val="52"/>
                        </w:rPr>
                        <w:t>ion</w:t>
                      </w:r>
                      <w:proofErr w:type="spellEnd"/>
                      <w:r w:rsidR="005F526F"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72"/>
                          <w:szCs w:val="52"/>
                        </w:rPr>
                        <w:t xml:space="preserve"> </w:t>
                      </w:r>
                      <w:r w:rsidR="005F526F"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48"/>
                          <w:szCs w:val="52"/>
                        </w:rPr>
                        <w:t>～</w:t>
                      </w:r>
                      <w:r w:rsidR="005F526F" w:rsidRPr="009C6F1A">
                        <w:rPr>
                          <w:rFonts w:ascii="HGP創英角ｺﾞｼｯｸUB" w:eastAsia="HGP創英角ｺﾞｼｯｸUB"/>
                          <w:color w:val="FFFFFF"/>
                          <w:sz w:val="48"/>
                          <w:szCs w:val="52"/>
                        </w:rPr>
                        <w:t>リプレクション</w:t>
                      </w:r>
                      <w:r w:rsidR="005F526F" w:rsidRPr="009C6F1A">
                        <w:rPr>
                          <w:rFonts w:ascii="HGP創英角ｺﾞｼｯｸUB" w:eastAsia="HGP創英角ｺﾞｼｯｸUB" w:hint="eastAsia"/>
                          <w:color w:val="FFFFFF"/>
                          <w:sz w:val="48"/>
                          <w:szCs w:val="52"/>
                        </w:rPr>
                        <w:t>～</w:t>
                      </w:r>
                      <w:r w:rsidR="009C6F1A">
                        <w:rPr>
                          <w:rFonts w:ascii="HGP創英角ｺﾞｼｯｸUB" w:eastAsia="HGP創英角ｺﾞｼｯｸUB" w:hint="eastAsia"/>
                          <w:color w:val="FFFFFF"/>
                          <w:sz w:val="48"/>
                          <w:szCs w:val="5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A04665" w:rsidRDefault="00A04665" w:rsidP="00A04665"/>
    <w:p w:rsidR="00A04665" w:rsidRDefault="00A04665" w:rsidP="00A04665"/>
    <w:p w:rsidR="00997763" w:rsidRPr="00A429B7" w:rsidRDefault="009C6F1A" w:rsidP="00A429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24E63" wp14:editId="5F763382">
                <wp:simplePos x="0" y="0"/>
                <wp:positionH relativeFrom="column">
                  <wp:posOffset>478971</wp:posOffset>
                </wp:positionH>
                <wp:positionV relativeFrom="paragraph">
                  <wp:posOffset>197485</wp:posOffset>
                </wp:positionV>
                <wp:extent cx="6172200" cy="363220"/>
                <wp:effectExtent l="0" t="0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E" w:rsidRPr="004E5BC2" w:rsidRDefault="009C6F1A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  <w:t>HAL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東京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  <w:t xml:space="preserve"> 昼間部</w:t>
                            </w:r>
                            <w:r w:rsidR="004A5783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2年制課程1</w:t>
                            </w:r>
                            <w:r w:rsidR="0056238E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年生</w:t>
                            </w:r>
                            <w:r w:rsidR="004A5783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ゲーム</w:t>
                            </w:r>
                            <w:r w:rsidR="0056238E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学科　</w:t>
                            </w:r>
                            <w:r w:rsidR="004A5783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田中　太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4E63" id="Text Box 27" o:spid="_x0000_s1031" type="#_x0000_t202" style="position:absolute;left:0;text-align:left;margin-left:37.7pt;margin-top:15.55pt;width:48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hkuAIAAMA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" filled="f" stroked="f">
                <v:textbox inset="5.85pt,.7pt,5.85pt,.7pt">
                  <w:txbxContent>
                    <w:p w:rsidR="0056238E" w:rsidRPr="004E5BC2" w:rsidRDefault="009C6F1A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  <w:t>HAL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東京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  <w:t xml:space="preserve"> 昼間部</w:t>
                      </w:r>
                      <w:r w:rsidR="004A5783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2年制課程1</w:t>
                      </w:r>
                      <w:r w:rsidR="0056238E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年生</w:t>
                      </w:r>
                      <w:r w:rsidR="004A5783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ゲーム</w:t>
                      </w:r>
                      <w:r w:rsidR="0056238E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学科　</w:t>
                      </w:r>
                      <w:r w:rsidR="004A5783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田中　太陽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w:drawing>
          <wp:anchor distT="0" distB="0" distL="114300" distR="114300" simplePos="0" relativeHeight="251696128" behindDoc="0" locked="0" layoutInCell="1" allowOverlap="1" wp14:anchorId="504D2913" wp14:editId="3B2D9040">
            <wp:simplePos x="0" y="0"/>
            <wp:positionH relativeFrom="column">
              <wp:posOffset>276860</wp:posOffset>
            </wp:positionH>
            <wp:positionV relativeFrom="paragraph">
              <wp:posOffset>4953635</wp:posOffset>
            </wp:positionV>
            <wp:extent cx="2724150" cy="1849120"/>
            <wp:effectExtent l="38100" t="38100" r="38100" b="3683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2" t="38304" r="25859" b="34018"/>
                    <a:stretch/>
                  </pic:blipFill>
                  <pic:spPr bwMode="auto">
                    <a:xfrm>
                      <a:off x="0" y="0"/>
                      <a:ext cx="2724150" cy="184912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6F">
        <w:rPr>
          <w:noProof/>
        </w:rPr>
        <w:drawing>
          <wp:anchor distT="0" distB="0" distL="114300" distR="114300" simplePos="0" relativeHeight="251674111" behindDoc="0" locked="0" layoutInCell="1" allowOverlap="1" wp14:anchorId="1D248895" wp14:editId="1D9882F0">
            <wp:simplePos x="0" y="0"/>
            <wp:positionH relativeFrom="column">
              <wp:posOffset>251460</wp:posOffset>
            </wp:positionH>
            <wp:positionV relativeFrom="paragraph">
              <wp:posOffset>7805420</wp:posOffset>
            </wp:positionV>
            <wp:extent cx="3208020" cy="1938020"/>
            <wp:effectExtent l="38100" t="38100" r="30480" b="4318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4" t="55746" r="28721" b="14264"/>
                    <a:stretch/>
                  </pic:blipFill>
                  <pic:spPr bwMode="auto">
                    <a:xfrm>
                      <a:off x="0" y="0"/>
                      <a:ext cx="3208020" cy="1938020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A1540" wp14:editId="62EE1D40">
                <wp:simplePos x="0" y="0"/>
                <wp:positionH relativeFrom="column">
                  <wp:posOffset>277495</wp:posOffset>
                </wp:positionH>
                <wp:positionV relativeFrom="paragraph">
                  <wp:posOffset>6935470</wp:posOffset>
                </wp:positionV>
                <wp:extent cx="5844540" cy="62738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1E6" w:rsidRPr="00C75220" w:rsidRDefault="00A331E6" w:rsidP="00A331E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ボール</w:t>
                            </w:r>
                            <w:r w:rsidRPr="00C75220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所持数</w:t>
                            </w:r>
                            <w:r w:rsidRPr="00C75220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</w:t>
                            </w: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ED7D31" w:themeColor="accent2"/>
                                <w:sz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ゲージが変動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1540" id="テキスト ボックス 39" o:spid="_x0000_s1032" type="#_x0000_t202" style="position:absolute;left:0;text-align:left;margin-left:21.85pt;margin-top:546.1pt;width:460.2pt;height:4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" filled="f" stroked="f" strokeweight=".5pt">
                <v:textbox>
                  <w:txbxContent>
                    <w:p w:rsidR="00A331E6" w:rsidRPr="00C75220" w:rsidRDefault="00A331E6" w:rsidP="00A331E6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ボール</w:t>
                      </w:r>
                      <w:r w:rsidRPr="00C75220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所持数</w:t>
                      </w:r>
                      <w:r w:rsidRPr="00C75220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</w:t>
                      </w: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ED7D31" w:themeColor="accent2"/>
                          <w:sz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ゲージが変動！！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w:drawing>
          <wp:anchor distT="0" distB="0" distL="114300" distR="114300" simplePos="0" relativeHeight="251684864" behindDoc="0" locked="0" layoutInCell="1" allowOverlap="1" wp14:anchorId="5E03B2A0" wp14:editId="4EE899FD">
            <wp:simplePos x="0" y="0"/>
            <wp:positionH relativeFrom="column">
              <wp:posOffset>6115685</wp:posOffset>
            </wp:positionH>
            <wp:positionV relativeFrom="paragraph">
              <wp:posOffset>6395720</wp:posOffset>
            </wp:positionV>
            <wp:extent cx="2171700" cy="2081530"/>
            <wp:effectExtent l="38100" t="38100" r="38100" b="3302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t="32242" r="51078" b="35778"/>
                    <a:stretch/>
                  </pic:blipFill>
                  <pic:spPr bwMode="auto">
                    <a:xfrm>
                      <a:off x="0" y="0"/>
                      <a:ext cx="2171700" cy="208153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6F">
        <w:rPr>
          <w:noProof/>
        </w:rPr>
        <w:drawing>
          <wp:anchor distT="0" distB="0" distL="114300" distR="114300" simplePos="0" relativeHeight="251673600" behindDoc="0" locked="0" layoutInCell="1" allowOverlap="1" wp14:anchorId="4C684E09" wp14:editId="588681EA">
            <wp:simplePos x="0" y="0"/>
            <wp:positionH relativeFrom="column">
              <wp:posOffset>8302625</wp:posOffset>
            </wp:positionH>
            <wp:positionV relativeFrom="paragraph">
              <wp:posOffset>6422390</wp:posOffset>
            </wp:positionV>
            <wp:extent cx="2148840" cy="2061845"/>
            <wp:effectExtent l="38100" t="38100" r="41910" b="3365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9" t="31299" r="28558" b="36933"/>
                    <a:stretch/>
                  </pic:blipFill>
                  <pic:spPr bwMode="auto">
                    <a:xfrm>
                      <a:off x="0" y="0"/>
                      <a:ext cx="2148840" cy="206184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6F">
        <w:rPr>
          <w:noProof/>
        </w:rPr>
        <w:drawing>
          <wp:anchor distT="0" distB="0" distL="114300" distR="114300" simplePos="0" relativeHeight="251686912" behindDoc="0" locked="0" layoutInCell="1" allowOverlap="1" wp14:anchorId="3B32D542" wp14:editId="282C2A5B">
            <wp:simplePos x="0" y="0"/>
            <wp:positionH relativeFrom="column">
              <wp:posOffset>6115685</wp:posOffset>
            </wp:positionH>
            <wp:positionV relativeFrom="paragraph">
              <wp:posOffset>6233795</wp:posOffset>
            </wp:positionV>
            <wp:extent cx="2205990" cy="573405"/>
            <wp:effectExtent l="38100" t="38100" r="41910" b="3619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t="3120" r="22972" b="84845"/>
                    <a:stretch/>
                  </pic:blipFill>
                  <pic:spPr bwMode="auto">
                    <a:xfrm>
                      <a:off x="0" y="0"/>
                      <a:ext cx="2205990" cy="57340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26F">
        <w:rPr>
          <w:noProof/>
        </w:rPr>
        <w:drawing>
          <wp:anchor distT="0" distB="0" distL="114300" distR="114300" simplePos="0" relativeHeight="251687936" behindDoc="0" locked="0" layoutInCell="1" allowOverlap="1" wp14:anchorId="4161B5AF" wp14:editId="5C83BF22">
            <wp:simplePos x="0" y="0"/>
            <wp:positionH relativeFrom="column">
              <wp:posOffset>8329930</wp:posOffset>
            </wp:positionH>
            <wp:positionV relativeFrom="paragraph">
              <wp:posOffset>6233795</wp:posOffset>
            </wp:positionV>
            <wp:extent cx="2121535" cy="583565"/>
            <wp:effectExtent l="38100" t="38100" r="31115" b="4508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2850" r="24727" b="84652"/>
                    <a:stretch/>
                  </pic:blipFill>
                  <pic:spPr bwMode="auto">
                    <a:xfrm>
                      <a:off x="0" y="0"/>
                      <a:ext cx="2121535" cy="58356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85CE8" wp14:editId="04211D28">
                <wp:simplePos x="0" y="0"/>
                <wp:positionH relativeFrom="column">
                  <wp:posOffset>7565530</wp:posOffset>
                </wp:positionH>
                <wp:positionV relativeFrom="paragraph">
                  <wp:posOffset>7167880</wp:posOffset>
                </wp:positionV>
                <wp:extent cx="1122680" cy="389890"/>
                <wp:effectExtent l="19050" t="0" r="20320" b="6731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89">
                          <a:off x="0" y="0"/>
                          <a:ext cx="1122680" cy="3898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F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595.7pt;margin-top:564.4pt;width:88.4pt;height:30.7pt;rotation:42870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" adj="17849" fillcolor="#ed7d31 [3205]" strokecolor="black [3213]" strokeweight="1.5pt"/>
            </w:pict>
          </mc:Fallback>
        </mc:AlternateContent>
      </w:r>
      <w:r w:rsidR="005F526F">
        <w:rPr>
          <w:noProof/>
        </w:rPr>
        <w:drawing>
          <wp:anchor distT="0" distB="0" distL="114300" distR="114300" simplePos="0" relativeHeight="251703807" behindDoc="0" locked="0" layoutInCell="1" allowOverlap="1" wp14:anchorId="05683817" wp14:editId="0A3C7272">
            <wp:simplePos x="0" y="0"/>
            <wp:positionH relativeFrom="column">
              <wp:posOffset>1764665</wp:posOffset>
            </wp:positionH>
            <wp:positionV relativeFrom="paragraph">
              <wp:posOffset>11330305</wp:posOffset>
            </wp:positionV>
            <wp:extent cx="2590165" cy="1535430"/>
            <wp:effectExtent l="38100" t="38100" r="38735" b="4572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6" b="6372"/>
                    <a:stretch/>
                  </pic:blipFill>
                  <pic:spPr bwMode="auto">
                    <a:xfrm>
                      <a:off x="0" y="0"/>
                      <a:ext cx="2590165" cy="1535430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F39B5" wp14:editId="1955BABC">
                <wp:simplePos x="0" y="0"/>
                <wp:positionH relativeFrom="column">
                  <wp:posOffset>4478020</wp:posOffset>
                </wp:positionH>
                <wp:positionV relativeFrom="paragraph">
                  <wp:posOffset>12689840</wp:posOffset>
                </wp:positionV>
                <wp:extent cx="6305550" cy="657225"/>
                <wp:effectExtent l="0" t="0" r="0" b="9525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5F8D" w:rsidRPr="00E14CE3" w:rsidRDefault="00925F8D" w:rsidP="00925F8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C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レットの</w:t>
                            </w:r>
                            <w:r w:rsidRPr="00E14CE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反射と</w:t>
                            </w:r>
                            <w:r w:rsidRPr="00E14C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イヤー</w:t>
                            </w:r>
                            <w:r w:rsidRPr="00E14CE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14C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壁ず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39B5" id="Text Box 38" o:spid="_x0000_s1033" type="#_x0000_t202" style="position:absolute;left:0;text-align:left;margin-left:352.6pt;margin-top:999.2pt;width:496.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" filled="f" stroked="f">
                <v:textbox inset="5.85pt,.7pt,5.85pt,.7pt">
                  <w:txbxContent>
                    <w:p w:rsidR="00925F8D" w:rsidRPr="00E14CE3" w:rsidRDefault="00925F8D" w:rsidP="00925F8D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CE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バレットの</w:t>
                      </w:r>
                      <w:r w:rsidRPr="00E14CE3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反射と</w:t>
                      </w:r>
                      <w:r w:rsidRPr="00E14CE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プレイヤー</w:t>
                      </w:r>
                      <w:r w:rsidRPr="00E14CE3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14CE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壁ずり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979F2" wp14:editId="7FF7DC80">
                <wp:simplePos x="0" y="0"/>
                <wp:positionH relativeFrom="column">
                  <wp:posOffset>4483735</wp:posOffset>
                </wp:positionH>
                <wp:positionV relativeFrom="paragraph">
                  <wp:posOffset>11709400</wp:posOffset>
                </wp:positionV>
                <wp:extent cx="6305550" cy="657225"/>
                <wp:effectExtent l="0" t="0" r="0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44B4" w:rsidRPr="00E14CE3" w:rsidRDefault="00925F8D" w:rsidP="005244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CE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ールの追従</w:t>
                            </w:r>
                            <w:r w:rsidRPr="00E14CE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79F2" id="_x0000_s1034" type="#_x0000_t202" style="position:absolute;left:0;text-align:left;margin-left:353.05pt;margin-top:922pt;width:496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" filled="f" stroked="f">
                <v:textbox inset="5.85pt,.7pt,5.85pt,.7pt">
                  <w:txbxContent>
                    <w:p w:rsidR="005244B4" w:rsidRPr="00E14CE3" w:rsidRDefault="00925F8D" w:rsidP="005244B4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CE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ボールの追従</w:t>
                      </w:r>
                      <w:r w:rsidRPr="00E14CE3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制御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3256A" wp14:editId="594F4AB8">
                <wp:simplePos x="0" y="0"/>
                <wp:positionH relativeFrom="column">
                  <wp:posOffset>4476115</wp:posOffset>
                </wp:positionH>
                <wp:positionV relativeFrom="paragraph">
                  <wp:posOffset>10765155</wp:posOffset>
                </wp:positionV>
                <wp:extent cx="6305550" cy="657225"/>
                <wp:effectExtent l="0" t="0" r="0" b="952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44B4" w:rsidRPr="00E14CE3" w:rsidRDefault="005244B4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5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C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5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ジー理論を利用したAIの行動制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256A" id="Text Box 36" o:spid="_x0000_s1035" type="#_x0000_t202" style="position:absolute;left:0;text-align:left;margin-left:352.45pt;margin-top:847.65pt;width:496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" filled="f" stroked="f">
                <v:textbox inset="5.85pt,.7pt,5.85pt,.7pt">
                  <w:txbxContent>
                    <w:p w:rsidR="005244B4" w:rsidRPr="00E14CE3" w:rsidRDefault="005244B4">
                      <w:pP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5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CE3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5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ファジー理論を利用したAIの行動制御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24E4F" wp14:editId="57B301E4">
                <wp:simplePos x="0" y="0"/>
                <wp:positionH relativeFrom="column">
                  <wp:posOffset>5473065</wp:posOffset>
                </wp:positionH>
                <wp:positionV relativeFrom="paragraph">
                  <wp:posOffset>8733155</wp:posOffset>
                </wp:positionV>
                <wp:extent cx="5271135" cy="62738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1E6" w:rsidRPr="00C75220" w:rsidRDefault="00A331E6" w:rsidP="00A331E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70AD47" w:themeColor="accent6"/>
                                <w:sz w:val="5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70AD47" w:themeColor="accent6"/>
                                <w:sz w:val="5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反射」を上手く利用して攻撃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4E4F" id="テキスト ボックス 40" o:spid="_x0000_s1036" type="#_x0000_t202" style="position:absolute;left:0;text-align:left;margin-left:430.95pt;margin-top:687.65pt;width:415.05pt;height:4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" filled="f" stroked="f" strokeweight=".5pt">
                <v:textbox>
                  <w:txbxContent>
                    <w:p w:rsidR="00A331E6" w:rsidRPr="00C75220" w:rsidRDefault="00A331E6" w:rsidP="00A331E6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color w:val="70AD47" w:themeColor="accent6"/>
                          <w:sz w:val="5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70AD47" w:themeColor="accent6"/>
                          <w:sz w:val="5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反射」を上手く利用して攻撃！！</w:t>
                      </w:r>
                    </w:p>
                  </w:txbxContent>
                </v:textbox>
              </v:shape>
            </w:pict>
          </mc:Fallback>
        </mc:AlternateContent>
      </w:r>
      <w:r w:rsidR="005F526F">
        <w:rPr>
          <w:noProof/>
        </w:rPr>
        <w:drawing>
          <wp:anchor distT="0" distB="0" distL="114300" distR="114300" simplePos="0" relativeHeight="251704320" behindDoc="0" locked="0" layoutInCell="1" allowOverlap="1" wp14:anchorId="095C75D4" wp14:editId="3B20EC01">
            <wp:simplePos x="0" y="0"/>
            <wp:positionH relativeFrom="column">
              <wp:posOffset>261620</wp:posOffset>
            </wp:positionH>
            <wp:positionV relativeFrom="paragraph">
              <wp:posOffset>12080875</wp:posOffset>
            </wp:positionV>
            <wp:extent cx="2649220" cy="1686560"/>
            <wp:effectExtent l="38100" t="38100" r="36830" b="4699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t="12750" r="19141" b="15976"/>
                    <a:stretch/>
                  </pic:blipFill>
                  <pic:spPr bwMode="auto">
                    <a:xfrm>
                      <a:off x="0" y="0"/>
                      <a:ext cx="2649220" cy="16865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429B7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90ABFB9" wp14:editId="2C6A027C">
                <wp:simplePos x="0" y="0"/>
                <wp:positionH relativeFrom="column">
                  <wp:posOffset>0</wp:posOffset>
                </wp:positionH>
                <wp:positionV relativeFrom="paragraph">
                  <wp:posOffset>1008380</wp:posOffset>
                </wp:positionV>
                <wp:extent cx="10744200" cy="13141325"/>
                <wp:effectExtent l="0" t="0" r="0" b="3175"/>
                <wp:wrapSquare wrapText="bothSides"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1314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2E8C" id="正方形/長方形 37" o:spid="_x0000_s1026" style="position:absolute;left:0;text-align:left;margin-left:0;margin-top:79.4pt;width:846pt;height:1034.7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" fillcolor="#a5a5a5 [3206]" stroked="f" strokeweight="1.5pt">
                <w10:wrap type="square"/>
              </v:rect>
            </w:pict>
          </mc:Fallback>
        </mc:AlternateContent>
      </w:r>
      <w:bookmarkEnd w:id="0"/>
      <w:r w:rsidR="00A429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E26A3" wp14:editId="404D2204">
                <wp:simplePos x="0" y="0"/>
                <wp:positionH relativeFrom="column">
                  <wp:posOffset>5704205</wp:posOffset>
                </wp:positionH>
                <wp:positionV relativeFrom="paragraph">
                  <wp:posOffset>5160841</wp:posOffset>
                </wp:positionV>
                <wp:extent cx="4953000" cy="681318"/>
                <wp:effectExtent l="0" t="0" r="0" b="508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8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1E6" w:rsidRPr="00C75220" w:rsidRDefault="00A331E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ボール</w:t>
                            </w:r>
                            <w:r w:rsidRPr="00C75220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Pr="00C75220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倒して自分のもの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26A3" id="テキスト ボックス 38" o:spid="_x0000_s1037" type="#_x0000_t202" style="position:absolute;left:0;text-align:left;margin-left:449.15pt;margin-top:406.35pt;width:390pt;height:5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" filled="f" stroked="f" strokeweight=".5pt">
                <v:textbox>
                  <w:txbxContent>
                    <w:p w:rsidR="00A331E6" w:rsidRPr="00C75220" w:rsidRDefault="00A331E6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ボール</w:t>
                      </w:r>
                      <w:r w:rsidRPr="00C75220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Pr="00C75220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倒して自分のものに！</w:t>
                      </w:r>
                    </w:p>
                  </w:txbxContent>
                </v:textbox>
              </v:shape>
            </w:pict>
          </mc:Fallback>
        </mc:AlternateContent>
      </w:r>
      <w:r w:rsidR="00A429B7">
        <w:rPr>
          <w:noProof/>
        </w:rPr>
        <w:drawing>
          <wp:anchor distT="0" distB="0" distL="114300" distR="114300" simplePos="0" relativeHeight="251678720" behindDoc="0" locked="0" layoutInCell="1" allowOverlap="1" wp14:anchorId="7EE3FD9C" wp14:editId="0B85545E">
            <wp:simplePos x="0" y="0"/>
            <wp:positionH relativeFrom="column">
              <wp:posOffset>2286000</wp:posOffset>
            </wp:positionH>
            <wp:positionV relativeFrom="paragraph">
              <wp:posOffset>8023860</wp:posOffset>
            </wp:positionV>
            <wp:extent cx="3211195" cy="1929765"/>
            <wp:effectExtent l="38100" t="38100" r="46355" b="3238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1" t="55263" r="32393" b="12277"/>
                    <a:stretch/>
                  </pic:blipFill>
                  <pic:spPr bwMode="auto">
                    <a:xfrm>
                      <a:off x="0" y="0"/>
                      <a:ext cx="3211195" cy="1929765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25605" wp14:editId="15AAB651">
                <wp:simplePos x="0" y="0"/>
                <wp:positionH relativeFrom="column">
                  <wp:posOffset>2130425</wp:posOffset>
                </wp:positionH>
                <wp:positionV relativeFrom="paragraph">
                  <wp:posOffset>8686019</wp:posOffset>
                </wp:positionV>
                <wp:extent cx="933450" cy="619125"/>
                <wp:effectExtent l="0" t="19050" r="38100" b="4762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EF6C" id="右矢印 30" o:spid="_x0000_s1026" type="#_x0000_t13" style="position:absolute;left:0;text-align:left;margin-left:167.75pt;margin-top:683.95pt;width:73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" adj="14437" fillcolor="#70ad47 [3209]" strokecolor="black [3213]" strokeweight="1.5pt"/>
            </w:pict>
          </mc:Fallback>
        </mc:AlternateContent>
      </w:r>
      <w:r w:rsidR="00A429B7">
        <w:rPr>
          <w:noProof/>
        </w:rPr>
        <w:drawing>
          <wp:anchor distT="0" distB="0" distL="114300" distR="114300" simplePos="0" relativeHeight="251697152" behindDoc="0" locked="0" layoutInCell="1" allowOverlap="1" wp14:anchorId="0E130635" wp14:editId="0AE1D462">
            <wp:simplePos x="0" y="0"/>
            <wp:positionH relativeFrom="column">
              <wp:posOffset>2693670</wp:posOffset>
            </wp:positionH>
            <wp:positionV relativeFrom="paragraph">
              <wp:posOffset>5075262</wp:posOffset>
            </wp:positionV>
            <wp:extent cx="2810510" cy="1853565"/>
            <wp:effectExtent l="38100" t="38100" r="46990" b="32385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4" t="30040" r="22506" b="28992"/>
                    <a:stretch/>
                  </pic:blipFill>
                  <pic:spPr bwMode="auto">
                    <a:xfrm>
                      <a:off x="0" y="0"/>
                      <a:ext cx="2810510" cy="1853565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B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9D5EC3" wp14:editId="74492A4A">
                <wp:simplePos x="0" y="0"/>
                <wp:positionH relativeFrom="column">
                  <wp:posOffset>0</wp:posOffset>
                </wp:positionH>
                <wp:positionV relativeFrom="paragraph">
                  <wp:posOffset>1088390</wp:posOffset>
                </wp:positionV>
                <wp:extent cx="6581775" cy="79057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661AA" w:rsidRPr="00A429B7" w:rsidRDefault="002661AA" w:rsidP="00266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429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取って、取られて取り返せ！</w:t>
                            </w:r>
                          </w:p>
                          <w:p w:rsidR="00997763" w:rsidRPr="00997763" w:rsidRDefault="00997763" w:rsidP="009977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5EC3" id="テキスト ボックス 2" o:spid="_x0000_s1038" type="#_x0000_t202" style="position:absolute;left:0;text-align:left;margin-left:0;margin-top:85.7pt;width:518.2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" filled="f" stroked="f">
                <v:textbox>
                  <w:txbxContent>
                    <w:p w:rsidR="002661AA" w:rsidRPr="00A429B7" w:rsidRDefault="002661AA" w:rsidP="00266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472C4" w:themeColor="accent5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429B7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取って、取られて取り返せ！</w:t>
                      </w:r>
                    </w:p>
                    <w:p w:rsidR="00997763" w:rsidRPr="00997763" w:rsidRDefault="00997763" w:rsidP="00997763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29B7">
        <w:rPr>
          <w:noProof/>
        </w:rPr>
        <w:drawing>
          <wp:anchor distT="0" distB="0" distL="114300" distR="114300" simplePos="0" relativeHeight="251680768" behindDoc="0" locked="0" layoutInCell="1" allowOverlap="1" wp14:anchorId="35E855B7" wp14:editId="2D2D18A3">
            <wp:simplePos x="0" y="0"/>
            <wp:positionH relativeFrom="column">
              <wp:posOffset>5817870</wp:posOffset>
            </wp:positionH>
            <wp:positionV relativeFrom="paragraph">
              <wp:posOffset>1884485</wp:posOffset>
            </wp:positionV>
            <wp:extent cx="4311650" cy="2249805"/>
            <wp:effectExtent l="38100" t="38100" r="31750" b="3619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6260"/>
                    <a:stretch/>
                  </pic:blipFill>
                  <pic:spPr bwMode="auto">
                    <a:xfrm>
                      <a:off x="0" y="0"/>
                      <a:ext cx="4311650" cy="22498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6DFCF" wp14:editId="2694E3B0">
                <wp:simplePos x="0" y="0"/>
                <wp:positionH relativeFrom="column">
                  <wp:posOffset>0</wp:posOffset>
                </wp:positionH>
                <wp:positionV relativeFrom="paragraph">
                  <wp:posOffset>1744931</wp:posOffset>
                </wp:positionV>
                <wp:extent cx="4991100" cy="1152525"/>
                <wp:effectExtent l="0" t="0" r="0" b="9525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AA" w:rsidRPr="00A429B7" w:rsidRDefault="002661AA" w:rsidP="00266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A429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</w:t>
                            </w:r>
                            <w:r w:rsidR="003572D9" w:rsidRPr="00A429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 w:rsidRPr="00A429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ection</w:t>
                            </w:r>
                            <w:proofErr w:type="spellEnd"/>
                            <w:proofErr w:type="gramEnd"/>
                          </w:p>
                          <w:p w:rsidR="0068764F" w:rsidRPr="0068764F" w:rsidRDefault="0068764F" w:rsidP="00394F04">
                            <w:pPr>
                              <w:tabs>
                                <w:tab w:val="left" w:pos="12699"/>
                              </w:tabs>
                              <w:rPr>
                                <w:noProof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DFCF" id="Text Box 35" o:spid="_x0000_s1039" type="#_x0000_t202" style="position:absolute;left:0;text-align:left;margin-left:0;margin-top:137.4pt;width:393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" filled="f" stroked="f">
                <v:textbox inset="5.85pt,.7pt,5.85pt,.7pt">
                  <w:txbxContent>
                    <w:p w:rsidR="002661AA" w:rsidRPr="00A429B7" w:rsidRDefault="002661AA" w:rsidP="00266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A429B7">
                        <w:rPr>
                          <w:rFonts w:hint="eastAsia"/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</w:t>
                      </w:r>
                      <w:r w:rsidR="003572D9" w:rsidRPr="00A429B7">
                        <w:rPr>
                          <w:rFonts w:hint="eastAsia"/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  <w:r w:rsidRPr="00A429B7">
                        <w:rPr>
                          <w:rFonts w:hint="eastAsia"/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ection</w:t>
                      </w:r>
                      <w:proofErr w:type="spellEnd"/>
                      <w:proofErr w:type="gramEnd"/>
                    </w:p>
                    <w:p w:rsidR="0068764F" w:rsidRPr="0068764F" w:rsidRDefault="0068764F" w:rsidP="00394F04">
                      <w:pPr>
                        <w:tabs>
                          <w:tab w:val="left" w:pos="12699"/>
                        </w:tabs>
                        <w:rPr>
                          <w:noProof/>
                          <w:sz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29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FA876" wp14:editId="5D1E8252">
                <wp:simplePos x="0" y="0"/>
                <wp:positionH relativeFrom="column">
                  <wp:posOffset>187325</wp:posOffset>
                </wp:positionH>
                <wp:positionV relativeFrom="paragraph">
                  <wp:posOffset>2908789</wp:posOffset>
                </wp:positionV>
                <wp:extent cx="4982210" cy="1152525"/>
                <wp:effectExtent l="0" t="0" r="0" b="9525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BE4" w:rsidRPr="00A429B7" w:rsidRDefault="00D61BE4" w:rsidP="00770307">
                            <w:pPr>
                              <w:tabs>
                                <w:tab w:val="left" w:pos="1380"/>
                              </w:tabs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4CE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ジ</w:t>
                            </w:r>
                            <w:r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ャンル</w:t>
                            </w:r>
                            <w:r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</w:t>
                            </w:r>
                            <w:r w:rsidR="00C75220"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アクション</w:t>
                            </w:r>
                            <w:r w:rsidR="00C75220"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シューティングバトル</w:t>
                            </w:r>
                          </w:p>
                          <w:p w:rsidR="00D61BE4" w:rsidRPr="00A429B7" w:rsidRDefault="00D61BE4" w:rsidP="00770307">
                            <w:pPr>
                              <w:tabs>
                                <w:tab w:val="left" w:pos="1380"/>
                              </w:tabs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制作期間</w:t>
                            </w:r>
                            <w:r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</w:t>
                            </w:r>
                            <w:r w:rsidR="00C75220"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カ月</w:t>
                            </w:r>
                          </w:p>
                          <w:p w:rsidR="00D61BE4" w:rsidRPr="00A429B7" w:rsidRDefault="00D61BE4" w:rsidP="00770307">
                            <w:pPr>
                              <w:tabs>
                                <w:tab w:val="left" w:pos="1380"/>
                              </w:tabs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制作環境</w:t>
                            </w:r>
                            <w:r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</w:t>
                            </w:r>
                            <w:r w:rsidR="00C75220" w:rsidRPr="00A429B7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rectX</w:t>
                            </w:r>
                            <w:r w:rsidR="00C75220" w:rsidRPr="00A429B7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4472C4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876" id="テキスト ボックス 20" o:spid="_x0000_s1040" type="#_x0000_t202" style="position:absolute;left:0;text-align:left;margin-left:14.75pt;margin-top:229.05pt;width:392.3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" filled="f" stroked="f" strokeweight=".5pt">
                <v:textbox inset="5.85pt,.7pt,5.85pt,.7pt">
                  <w:txbxContent>
                    <w:p w:rsidR="00D61BE4" w:rsidRPr="00A429B7" w:rsidRDefault="00D61BE4" w:rsidP="00770307">
                      <w:pPr>
                        <w:tabs>
                          <w:tab w:val="left" w:pos="1380"/>
                        </w:tabs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4CE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ジ</w:t>
                      </w:r>
                      <w:r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ャンル</w:t>
                      </w:r>
                      <w:r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</w:t>
                      </w:r>
                      <w:r w:rsidR="00C75220"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アクション</w:t>
                      </w:r>
                      <w:r w:rsidR="00C75220"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シューティングバトル</w:t>
                      </w:r>
                    </w:p>
                    <w:p w:rsidR="00D61BE4" w:rsidRPr="00A429B7" w:rsidRDefault="00D61BE4" w:rsidP="00770307">
                      <w:pPr>
                        <w:tabs>
                          <w:tab w:val="left" w:pos="1380"/>
                        </w:tabs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制作期間</w:t>
                      </w:r>
                      <w:r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</w:t>
                      </w:r>
                      <w:r w:rsidR="00C75220"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カ月</w:t>
                      </w:r>
                    </w:p>
                    <w:p w:rsidR="00D61BE4" w:rsidRPr="00A429B7" w:rsidRDefault="00D61BE4" w:rsidP="00770307">
                      <w:pPr>
                        <w:tabs>
                          <w:tab w:val="left" w:pos="1380"/>
                        </w:tabs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制作環境</w:t>
                      </w:r>
                      <w:r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</w:t>
                      </w:r>
                      <w:r w:rsidR="00C75220" w:rsidRPr="00A429B7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rectX</w:t>
                      </w:r>
                      <w:r w:rsidR="00C75220" w:rsidRPr="00A429B7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4472C4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9B7" w:rsidRPr="00A429B7">
        <w:rPr>
          <w:noProof/>
        </w:rPr>
        <w:drawing>
          <wp:anchor distT="0" distB="0" distL="114300" distR="114300" simplePos="0" relativeHeight="251703296" behindDoc="0" locked="0" layoutInCell="1" allowOverlap="1" wp14:anchorId="767A5A41" wp14:editId="4EE560FB">
            <wp:simplePos x="0" y="0"/>
            <wp:positionH relativeFrom="column">
              <wp:posOffset>151423</wp:posOffset>
            </wp:positionH>
            <wp:positionV relativeFrom="paragraph">
              <wp:posOffset>10650708</wp:posOffset>
            </wp:positionV>
            <wp:extent cx="2649220" cy="1762125"/>
            <wp:effectExtent l="38100" t="38100" r="36830" b="47625"/>
            <wp:wrapSquare wrapText="bothSides"/>
            <wp:docPr id="5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62125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65047" wp14:editId="63029E7D">
                <wp:simplePos x="0" y="0"/>
                <wp:positionH relativeFrom="column">
                  <wp:posOffset>8142951</wp:posOffset>
                </wp:positionH>
                <wp:positionV relativeFrom="paragraph">
                  <wp:posOffset>6260523</wp:posOffset>
                </wp:positionV>
                <wp:extent cx="469900" cy="390262"/>
                <wp:effectExtent l="0" t="19050" r="44450" b="2921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9026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7876" id="右矢印 36" o:spid="_x0000_s1026" type="#_x0000_t13" style="position:absolute;left:0;text-align:left;margin-left:641.2pt;margin-top:492.95pt;width:37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" adj="12630" fillcolor="#ed7d31 [3205]" strokecolor="black [3213]" strokeweight="1.5pt"/>
            </w:pict>
          </mc:Fallback>
        </mc:AlternateContent>
      </w:r>
      <w:r w:rsidR="002661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8645B" wp14:editId="305EC822">
                <wp:simplePos x="0" y="0"/>
                <wp:positionH relativeFrom="column">
                  <wp:posOffset>-6076950</wp:posOffset>
                </wp:positionH>
                <wp:positionV relativeFrom="paragraph">
                  <wp:posOffset>1209040</wp:posOffset>
                </wp:positionV>
                <wp:extent cx="3609975" cy="1114425"/>
                <wp:effectExtent l="0" t="0" r="0" b="127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B2B" w:rsidRPr="00952B2B" w:rsidRDefault="00952B2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7E6E6" w:themeColor="background2"/>
                                <w:sz w:val="32"/>
                                <w:szCs w:val="40"/>
                              </w:rPr>
                            </w:pPr>
                            <w:r w:rsidRPr="00952B2B">
                              <w:rPr>
                                <w:rFonts w:ascii="HGS創英角ｺﾞｼｯｸUB" w:eastAsia="HGS創英角ｺﾞｼｯｸUB" w:hAnsi="HGS創英角ｺﾞｼｯｸUB" w:hint="eastAsia"/>
                                <w:color w:val="E7E6E6" w:themeColor="background2"/>
                                <w:sz w:val="32"/>
                                <w:szCs w:val="40"/>
                              </w:rPr>
                              <w:t>ジャンル：シューティングアクション</w:t>
                            </w:r>
                          </w:p>
                          <w:p w:rsidR="00952B2B" w:rsidRPr="00952B2B" w:rsidRDefault="00952B2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7E6E6" w:themeColor="background2"/>
                                <w:sz w:val="32"/>
                                <w:szCs w:val="40"/>
                              </w:rPr>
                            </w:pPr>
                            <w:r w:rsidRPr="00952B2B">
                              <w:rPr>
                                <w:rFonts w:ascii="HGS創英角ｺﾞｼｯｸUB" w:eastAsia="HGS創英角ｺﾞｼｯｸUB" w:hAnsi="HGS創英角ｺﾞｼｯｸUB" w:hint="eastAsia"/>
                                <w:color w:val="E7E6E6" w:themeColor="background2"/>
                                <w:sz w:val="32"/>
                                <w:szCs w:val="40"/>
                              </w:rPr>
                              <w:t>制作期間：2カ月</w:t>
                            </w:r>
                          </w:p>
                          <w:p w:rsidR="00952B2B" w:rsidRPr="00952B2B" w:rsidRDefault="00952B2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7E6E6" w:themeColor="background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7E6E6" w:themeColor="background2"/>
                                <w:sz w:val="32"/>
                                <w:szCs w:val="40"/>
                              </w:rPr>
                              <w:t>制作環境：DirectX 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645B" id="Text Box 33" o:spid="_x0000_s1042" type="#_x0000_t202" style="position:absolute;left:0;text-align:left;margin-left:-478.5pt;margin-top:95.2pt;width:284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r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" filled="f" stroked="f">
                <v:textbox inset="5.85pt,.7pt,5.85pt,.7pt">
                  <w:txbxContent>
                    <w:p w:rsidR="00952B2B" w:rsidRPr="00952B2B" w:rsidRDefault="00952B2B">
                      <w:pPr>
                        <w:rPr>
                          <w:rFonts w:ascii="HGS創英角ｺﾞｼｯｸUB" w:eastAsia="HGS創英角ｺﾞｼｯｸUB" w:hAnsi="HGS創英角ｺﾞｼｯｸUB"/>
                          <w:color w:val="E7E6E6" w:themeColor="background2"/>
                          <w:sz w:val="32"/>
                          <w:szCs w:val="40"/>
                        </w:rPr>
                      </w:pPr>
                      <w:r w:rsidRPr="00952B2B">
                        <w:rPr>
                          <w:rFonts w:ascii="HGS創英角ｺﾞｼｯｸUB" w:eastAsia="HGS創英角ｺﾞｼｯｸUB" w:hAnsi="HGS創英角ｺﾞｼｯｸUB" w:hint="eastAsia"/>
                          <w:color w:val="E7E6E6" w:themeColor="background2"/>
                          <w:sz w:val="32"/>
                          <w:szCs w:val="40"/>
                        </w:rPr>
                        <w:t>ジャンル：シューティングアクション</w:t>
                      </w:r>
                    </w:p>
                    <w:p w:rsidR="00952B2B" w:rsidRPr="00952B2B" w:rsidRDefault="00952B2B">
                      <w:pPr>
                        <w:rPr>
                          <w:rFonts w:ascii="HGS創英角ｺﾞｼｯｸUB" w:eastAsia="HGS創英角ｺﾞｼｯｸUB" w:hAnsi="HGS創英角ｺﾞｼｯｸUB"/>
                          <w:color w:val="E7E6E6" w:themeColor="background2"/>
                          <w:sz w:val="32"/>
                          <w:szCs w:val="40"/>
                        </w:rPr>
                      </w:pPr>
                      <w:r w:rsidRPr="00952B2B">
                        <w:rPr>
                          <w:rFonts w:ascii="HGS創英角ｺﾞｼｯｸUB" w:eastAsia="HGS創英角ｺﾞｼｯｸUB" w:hAnsi="HGS創英角ｺﾞｼｯｸUB" w:hint="eastAsia"/>
                          <w:color w:val="E7E6E6" w:themeColor="background2"/>
                          <w:sz w:val="32"/>
                          <w:szCs w:val="40"/>
                        </w:rPr>
                        <w:t>制作期間：2カ月</w:t>
                      </w:r>
                    </w:p>
                    <w:p w:rsidR="00952B2B" w:rsidRPr="00952B2B" w:rsidRDefault="00952B2B">
                      <w:pPr>
                        <w:rPr>
                          <w:rFonts w:ascii="HGS創英角ｺﾞｼｯｸUB" w:eastAsia="HGS創英角ｺﾞｼｯｸUB" w:hAnsi="HGS創英角ｺﾞｼｯｸUB"/>
                          <w:color w:val="E7E6E6" w:themeColor="background2"/>
                          <w:sz w:val="32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7E6E6" w:themeColor="background2"/>
                          <w:sz w:val="32"/>
                          <w:szCs w:val="40"/>
                        </w:rPr>
                        <w:t>制作環境：DirectX 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7763" w:rsidRPr="00A429B7" w:rsidSect="00EC7ADA">
      <w:pgSz w:w="16840" w:h="23814" w:code="8"/>
      <w:pgMar w:top="0" w:right="0" w:bottom="0" w:left="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3B"/>
    <w:multiLevelType w:val="hybridMultilevel"/>
    <w:tmpl w:val="8FF2A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DA"/>
    <w:rsid w:val="00010BE2"/>
    <w:rsid w:val="000236DC"/>
    <w:rsid w:val="00044E52"/>
    <w:rsid w:val="00054AD4"/>
    <w:rsid w:val="000E4D60"/>
    <w:rsid w:val="000E6C16"/>
    <w:rsid w:val="000F2AB9"/>
    <w:rsid w:val="00102660"/>
    <w:rsid w:val="0010797C"/>
    <w:rsid w:val="0012207F"/>
    <w:rsid w:val="00123CC5"/>
    <w:rsid w:val="0017574E"/>
    <w:rsid w:val="0019638E"/>
    <w:rsid w:val="001C15F0"/>
    <w:rsid w:val="00226E8C"/>
    <w:rsid w:val="002461A6"/>
    <w:rsid w:val="002661AA"/>
    <w:rsid w:val="0028076B"/>
    <w:rsid w:val="00285810"/>
    <w:rsid w:val="002B32F8"/>
    <w:rsid w:val="002C0AED"/>
    <w:rsid w:val="002C652C"/>
    <w:rsid w:val="003572D9"/>
    <w:rsid w:val="00383A9C"/>
    <w:rsid w:val="003F0545"/>
    <w:rsid w:val="00462046"/>
    <w:rsid w:val="004739F6"/>
    <w:rsid w:val="004A5783"/>
    <w:rsid w:val="004C58DA"/>
    <w:rsid w:val="004E0089"/>
    <w:rsid w:val="004E5BC2"/>
    <w:rsid w:val="004F3C47"/>
    <w:rsid w:val="005244B4"/>
    <w:rsid w:val="0056238E"/>
    <w:rsid w:val="00582015"/>
    <w:rsid w:val="005F526F"/>
    <w:rsid w:val="006260B7"/>
    <w:rsid w:val="0068764F"/>
    <w:rsid w:val="00701872"/>
    <w:rsid w:val="00704E35"/>
    <w:rsid w:val="00742E19"/>
    <w:rsid w:val="00760F2C"/>
    <w:rsid w:val="007A26B8"/>
    <w:rsid w:val="007B3BF8"/>
    <w:rsid w:val="00831613"/>
    <w:rsid w:val="008C2363"/>
    <w:rsid w:val="00925F8D"/>
    <w:rsid w:val="00926935"/>
    <w:rsid w:val="00952B2B"/>
    <w:rsid w:val="00997763"/>
    <w:rsid w:val="009C6F1A"/>
    <w:rsid w:val="00A04665"/>
    <w:rsid w:val="00A331E6"/>
    <w:rsid w:val="00A429B7"/>
    <w:rsid w:val="00A62B12"/>
    <w:rsid w:val="00A87769"/>
    <w:rsid w:val="00AB7354"/>
    <w:rsid w:val="00B35357"/>
    <w:rsid w:val="00B5332B"/>
    <w:rsid w:val="00BE2D98"/>
    <w:rsid w:val="00C7091A"/>
    <w:rsid w:val="00C75220"/>
    <w:rsid w:val="00D27BEE"/>
    <w:rsid w:val="00D4481E"/>
    <w:rsid w:val="00D61BE4"/>
    <w:rsid w:val="00DF2AE9"/>
    <w:rsid w:val="00E14CE3"/>
    <w:rsid w:val="00E156AE"/>
    <w:rsid w:val="00E242C6"/>
    <w:rsid w:val="00EB0687"/>
    <w:rsid w:val="00EC7ADA"/>
    <w:rsid w:val="00F5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c00,#f60,#cc3c3c"/>
    </o:shapedefaults>
    <o:shapelayout v:ext="edit">
      <o:idmap v:ext="edit" data="1"/>
    </o:shapelayout>
  </w:shapeDefaults>
  <w:decimalSymbol w:val="."/>
  <w:listSeparator w:val=","/>
  <w14:docId w14:val="75039D2F"/>
  <w15:chartTrackingRefBased/>
  <w15:docId w15:val="{E9695366-6753-45CE-A215-A93E03E4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6B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6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F897-437C-4B4C-90DB-1B5120F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コンピュータ総合学園HA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茂也</dc:creator>
  <cp:keywords/>
  <cp:lastModifiedBy>Windows User</cp:lastModifiedBy>
  <cp:revision>11</cp:revision>
  <cp:lastPrinted>2019-02-15T05:00:00Z</cp:lastPrinted>
  <dcterms:created xsi:type="dcterms:W3CDTF">2019-02-11T15:34:00Z</dcterms:created>
  <dcterms:modified xsi:type="dcterms:W3CDTF">2019-03-18T14:10:00Z</dcterms:modified>
</cp:coreProperties>
</file>